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FA3" w:rsidRDefault="00C068D2" w:rsidP="00C068D2">
      <w:pPr>
        <w:jc w:val="center"/>
      </w:pPr>
      <w:r>
        <w:rPr>
          <w:noProof/>
        </w:rPr>
        <w:drawing>
          <wp:inline distT="0" distB="0" distL="0" distR="0">
            <wp:extent cx="3600450" cy="3238500"/>
            <wp:effectExtent l="0" t="0" r="0" b="0"/>
            <wp:docPr id="1" name="Picture 1" descr="R:\Athletics and Activities\Logos\Baseball 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Athletics and Activities\Logos\Baseball P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7E2" w:rsidRDefault="00C068D2" w:rsidP="005177E2">
      <w:pPr>
        <w:jc w:val="center"/>
        <w:rPr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068D2">
        <w:rPr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</w:t>
      </w:r>
      <w:r>
        <w:rPr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lmetto Ridge strikes out drugs!</w:t>
      </w:r>
    </w:p>
    <w:p w:rsidR="00C068D2" w:rsidRDefault="00C068D2" w:rsidP="00C068D2">
      <w:pPr>
        <w:jc w:val="center"/>
        <w:rPr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144"/>
          <w:szCs w:val="144"/>
        </w:rPr>
        <w:lastRenderedPageBreak/>
        <w:drawing>
          <wp:inline distT="0" distB="0" distL="0" distR="0" wp14:anchorId="7423A747" wp14:editId="16D53F90">
            <wp:extent cx="1938018" cy="2714625"/>
            <wp:effectExtent l="0" t="0" r="5715" b="0"/>
            <wp:docPr id="2" name="Picture 2" descr="R:\Athletics and Activities\Logos\Bear Head Volleyb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Athletics and Activities\Logos\Bear Head Volleyball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18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D2" w:rsidRPr="005177E2" w:rsidRDefault="00C068D2" w:rsidP="00C068D2">
      <w:pPr>
        <w:jc w:val="center"/>
        <w:rPr>
          <w:b/>
          <w:caps/>
          <w:color w:val="4A442A" w:themeColor="background2" w:themeShade="4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177E2">
        <w:rPr>
          <w:b/>
          <w:caps/>
          <w:color w:val="4A442A" w:themeColor="background2" w:themeShade="4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Palmetto Ridge </w:t>
      </w:r>
    </w:p>
    <w:p w:rsidR="00C068D2" w:rsidRPr="005177E2" w:rsidRDefault="00C068D2" w:rsidP="00C068D2">
      <w:pPr>
        <w:jc w:val="center"/>
        <w:rPr>
          <w:b/>
          <w:caps/>
          <w:color w:val="4A442A" w:themeColor="background2" w:themeShade="4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177E2">
        <w:rPr>
          <w:b/>
          <w:caps/>
          <w:color w:val="4A442A" w:themeColor="background2" w:themeShade="4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sets up </w:t>
      </w:r>
    </w:p>
    <w:p w:rsidR="00C068D2" w:rsidRPr="005177E2" w:rsidRDefault="00C068D2" w:rsidP="00C068D2">
      <w:pPr>
        <w:jc w:val="center"/>
        <w:rPr>
          <w:b/>
          <w:caps/>
          <w:color w:val="4A442A" w:themeColor="background2" w:themeShade="4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5177E2">
        <w:rPr>
          <w:b/>
          <w:caps/>
          <w:color w:val="4A442A" w:themeColor="background2" w:themeShade="4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 bright future without drugs!</w:t>
      </w:r>
    </w:p>
    <w:p w:rsidR="00C068D2" w:rsidRPr="005177E2" w:rsidRDefault="00C068D2" w:rsidP="00C068D2">
      <w:pPr>
        <w:jc w:val="center"/>
        <w:rPr>
          <w:b/>
          <w:caps/>
          <w:color w:val="4A442A" w:themeColor="background2" w:themeShade="4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177E2" w:rsidRPr="005177E2" w:rsidRDefault="00C068D2" w:rsidP="005177E2">
      <w:pPr>
        <w:jc w:val="center"/>
        <w:rPr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96"/>
          <w:szCs w:val="96"/>
        </w:rPr>
        <w:lastRenderedPageBreak/>
        <w:drawing>
          <wp:inline distT="0" distB="0" distL="0" distR="0" wp14:anchorId="412E86E4" wp14:editId="30F9BF68">
            <wp:extent cx="2129753" cy="1438275"/>
            <wp:effectExtent l="0" t="0" r="4445" b="0"/>
            <wp:docPr id="3" name="Picture 3" descr="R:\Athletics and Activities\Logos\palmettoridgehelm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Athletics and Activities\Logos\palmettoridgehelme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53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D2" w:rsidRPr="00C068D2" w:rsidRDefault="00C068D2" w:rsidP="00C068D2">
      <w:pPr>
        <w:jc w:val="center"/>
        <w:rPr>
          <w:b/>
          <w:color w:val="4F6228" w:themeColor="accent3" w:themeShade="80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068D2">
        <w:rPr>
          <w:b/>
          <w:color w:val="4F6228" w:themeColor="accent3" w:themeShade="80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Palmetto Ridge</w:t>
      </w:r>
    </w:p>
    <w:p w:rsidR="005177E2" w:rsidRDefault="00C068D2" w:rsidP="005177E2">
      <w:pPr>
        <w:jc w:val="center"/>
        <w:rPr>
          <w:b/>
          <w:color w:val="4F6228" w:themeColor="accent3" w:themeShade="80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proofErr w:type="gramStart"/>
      <w:r w:rsidRPr="00C068D2">
        <w:rPr>
          <w:b/>
          <w:color w:val="4F6228" w:themeColor="accent3" w:themeShade="80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tackles</w:t>
      </w:r>
      <w:proofErr w:type="gramEnd"/>
      <w:r w:rsidRPr="00C068D2">
        <w:rPr>
          <w:b/>
          <w:color w:val="4F6228" w:themeColor="accent3" w:themeShade="80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drugs and changes lives.</w:t>
      </w:r>
    </w:p>
    <w:p w:rsidR="005177E2" w:rsidRDefault="005177E2" w:rsidP="00C068D2">
      <w:pPr>
        <w:jc w:val="center"/>
        <w:rPr>
          <w:b/>
          <w:color w:val="4F6228" w:themeColor="accent3" w:themeShade="80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9BBB59" w:themeColor="accent3"/>
          <w:sz w:val="96"/>
          <w:szCs w:val="96"/>
        </w:rPr>
        <w:drawing>
          <wp:inline distT="0" distB="0" distL="0" distR="0">
            <wp:extent cx="1781175" cy="2095500"/>
            <wp:effectExtent l="0" t="0" r="9525" b="0"/>
            <wp:docPr id="4" name="Picture 4" descr="R:\Athletics and Activities\Logos\pr2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Athletics and Activities\Logos\pr2-footbal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7E2" w:rsidRDefault="005177E2" w:rsidP="005177E2">
      <w:pPr>
        <w:rPr>
          <w:b/>
          <w:color w:val="4F6228" w:themeColor="accent3" w:themeShade="80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5177E2" w:rsidRDefault="005177E2" w:rsidP="00C068D2">
      <w:pPr>
        <w:jc w:val="center"/>
        <w:rPr>
          <w:b/>
          <w:color w:val="4F6228" w:themeColor="accent3" w:themeShade="80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9BBB59" w:themeColor="accent3"/>
          <w:sz w:val="96"/>
          <w:szCs w:val="96"/>
        </w:rPr>
        <w:lastRenderedPageBreak/>
        <w:drawing>
          <wp:inline distT="0" distB="0" distL="0" distR="0">
            <wp:extent cx="3727996" cy="4133850"/>
            <wp:effectExtent l="0" t="0" r="6350" b="0"/>
            <wp:docPr id="5" name="Picture 5" descr="R:\Athletics and Activities\Logos\PRHS SOCCE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Athletics and Activities\Logos\PRHS SOCCER cop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996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7E2" w:rsidRPr="005177E2" w:rsidRDefault="005177E2" w:rsidP="00C068D2">
      <w:pPr>
        <w:jc w:val="center"/>
        <w:rPr>
          <w:b/>
          <w:color w:val="EEECE1" w:themeColor="background2"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5177E2">
        <w:rPr>
          <w:b/>
          <w:color w:val="EEECE1" w:themeColor="background2"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Palmetto Ridge’s </w:t>
      </w:r>
    </w:p>
    <w:p w:rsidR="005177E2" w:rsidRPr="005177E2" w:rsidRDefault="005177E2" w:rsidP="00C068D2">
      <w:pPr>
        <w:jc w:val="center"/>
        <w:rPr>
          <w:b/>
          <w:color w:val="EEECE1" w:themeColor="background2"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proofErr w:type="gramStart"/>
      <w:r w:rsidRPr="005177E2">
        <w:rPr>
          <w:b/>
          <w:color w:val="EEECE1" w:themeColor="background2"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goal</w:t>
      </w:r>
      <w:proofErr w:type="gramEnd"/>
      <w:r w:rsidRPr="005177E2">
        <w:rPr>
          <w:b/>
          <w:color w:val="EEECE1" w:themeColor="background2"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is </w:t>
      </w:r>
    </w:p>
    <w:p w:rsidR="005177E2" w:rsidRDefault="005177E2" w:rsidP="00C068D2">
      <w:pPr>
        <w:jc w:val="center"/>
        <w:rPr>
          <w:b/>
          <w:color w:val="EEECE1" w:themeColor="background2"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proofErr w:type="gramStart"/>
      <w:r w:rsidRPr="005177E2">
        <w:rPr>
          <w:b/>
          <w:color w:val="EEECE1" w:themeColor="background2"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to</w:t>
      </w:r>
      <w:proofErr w:type="gramEnd"/>
      <w:r w:rsidRPr="005177E2">
        <w:rPr>
          <w:b/>
          <w:color w:val="EEECE1" w:themeColor="background2"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be drug-free!</w:t>
      </w:r>
    </w:p>
    <w:p w:rsidR="005177E2" w:rsidRDefault="005177E2" w:rsidP="00C068D2">
      <w:pPr>
        <w:jc w:val="center"/>
        <w:rPr>
          <w:b/>
          <w:color w:val="EEECE1" w:themeColor="background2"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177E2" w:rsidRPr="005177E2" w:rsidRDefault="005177E2" w:rsidP="00C068D2">
      <w:pPr>
        <w:jc w:val="center"/>
        <w:rPr>
          <w:b/>
          <w:color w:val="EEECE1" w:themeColor="background2"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EEECE1" w:themeColor="background2"/>
          <w:sz w:val="96"/>
          <w:szCs w:val="96"/>
        </w:rPr>
        <w:lastRenderedPageBreak/>
        <w:drawing>
          <wp:inline distT="0" distB="0" distL="0" distR="0">
            <wp:extent cx="2197100" cy="2095500"/>
            <wp:effectExtent l="0" t="0" r="0" b="0"/>
            <wp:docPr id="6" name="Picture 6" descr="R:\Athletics and Activities\Logos\clawball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Athletics and Activities\Logos\clawballwh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7E2" w:rsidRPr="005177E2" w:rsidRDefault="005177E2" w:rsidP="00C068D2">
      <w:pPr>
        <w:jc w:val="center"/>
        <w:rPr>
          <w:b/>
          <w:color w:val="9BBB59" w:themeColor="accent3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5177E2">
        <w:rPr>
          <w:b/>
          <w:color w:val="9BBB59" w:themeColor="accent3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PRHS </w:t>
      </w:r>
    </w:p>
    <w:p w:rsidR="005177E2" w:rsidRDefault="005177E2" w:rsidP="00C068D2">
      <w:pPr>
        <w:jc w:val="center"/>
        <w:rPr>
          <w:b/>
          <w:color w:val="9BBB59" w:themeColor="accent3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proofErr w:type="gramStart"/>
      <w:r w:rsidRPr="005177E2">
        <w:rPr>
          <w:b/>
          <w:color w:val="9BBB59" w:themeColor="accent3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hoots</w:t>
      </w:r>
      <w:proofErr w:type="gramEnd"/>
      <w:r w:rsidRPr="005177E2">
        <w:rPr>
          <w:b/>
          <w:color w:val="9BBB59" w:themeColor="accent3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5177E2" w:rsidRPr="005177E2" w:rsidRDefault="005177E2" w:rsidP="00C068D2">
      <w:pPr>
        <w:jc w:val="center"/>
        <w:rPr>
          <w:b/>
          <w:color w:val="9BBB59" w:themeColor="accent3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proofErr w:type="gramStart"/>
      <w:r w:rsidRPr="005177E2">
        <w:rPr>
          <w:b/>
          <w:color w:val="9BBB59" w:themeColor="accent3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or</w:t>
      </w:r>
      <w:proofErr w:type="gramEnd"/>
      <w:r w:rsidRPr="005177E2">
        <w:rPr>
          <w:b/>
          <w:color w:val="9BBB59" w:themeColor="accent3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a </w:t>
      </w:r>
    </w:p>
    <w:p w:rsidR="005177E2" w:rsidRDefault="005177E2" w:rsidP="00C068D2">
      <w:pPr>
        <w:jc w:val="center"/>
        <w:rPr>
          <w:b/>
          <w:color w:val="9BBB59" w:themeColor="accent3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proofErr w:type="gramStart"/>
      <w:r w:rsidRPr="005177E2">
        <w:rPr>
          <w:b/>
          <w:color w:val="9BBB59" w:themeColor="accent3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rug-free</w:t>
      </w:r>
      <w:proofErr w:type="gramEnd"/>
      <w:r w:rsidRPr="005177E2">
        <w:rPr>
          <w:b/>
          <w:color w:val="9BBB59" w:themeColor="accent3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5177E2" w:rsidRPr="005177E2" w:rsidRDefault="005177E2" w:rsidP="00C068D2">
      <w:pPr>
        <w:jc w:val="center"/>
        <w:rPr>
          <w:b/>
          <w:color w:val="9BBB59" w:themeColor="accent3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proofErr w:type="gramStart"/>
      <w:r w:rsidRPr="005177E2">
        <w:rPr>
          <w:b/>
          <w:color w:val="9BBB59" w:themeColor="accent3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lifestyle</w:t>
      </w:r>
      <w:proofErr w:type="gramEnd"/>
      <w:r w:rsidRPr="005177E2">
        <w:rPr>
          <w:b/>
          <w:color w:val="9BBB59" w:themeColor="accent3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.  </w:t>
      </w:r>
    </w:p>
    <w:p w:rsidR="005177E2" w:rsidRDefault="005177E2" w:rsidP="00C068D2">
      <w:pPr>
        <w:jc w:val="center"/>
        <w:rPr>
          <w:b/>
          <w:color w:val="4F6228" w:themeColor="accent3" w:themeShade="80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5177E2" w:rsidRDefault="005177E2" w:rsidP="00C068D2">
      <w:pPr>
        <w:jc w:val="center"/>
        <w:rPr>
          <w:b/>
          <w:color w:val="4F6228" w:themeColor="accent3" w:themeShade="80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9BBB59" w:themeColor="accent3"/>
          <w:sz w:val="96"/>
          <w:szCs w:val="96"/>
        </w:rPr>
        <w:drawing>
          <wp:inline distT="0" distB="0" distL="0" distR="0">
            <wp:extent cx="5943600" cy="4527381"/>
            <wp:effectExtent l="0" t="0" r="0" b="6985"/>
            <wp:docPr id="7" name="Picture 7" descr="R:\Athletics and Activities\Logos\New Bear Logo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:\Athletics and Activities\Logos\New Bear Logo lar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7E2" w:rsidRPr="005177E2" w:rsidRDefault="005177E2" w:rsidP="00C068D2">
      <w:pPr>
        <w:jc w:val="center"/>
        <w:rPr>
          <w:b/>
          <w:color w:val="9BBB59" w:themeColor="accent3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5177E2">
        <w:rPr>
          <w:b/>
          <w:color w:val="9BBB59" w:themeColor="accent3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PRHS thinks drugs are </w:t>
      </w:r>
    </w:p>
    <w:p w:rsidR="005177E2" w:rsidRDefault="005177E2" w:rsidP="00C068D2">
      <w:pPr>
        <w:jc w:val="center"/>
        <w:rPr>
          <w:b/>
          <w:color w:val="9BBB59" w:themeColor="accent3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proofErr w:type="gramStart"/>
      <w:r w:rsidRPr="005177E2">
        <w:rPr>
          <w:b/>
          <w:color w:val="9BBB59" w:themeColor="accent3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un-bear-able</w:t>
      </w:r>
      <w:proofErr w:type="gramEnd"/>
      <w:r w:rsidRPr="005177E2">
        <w:rPr>
          <w:b/>
          <w:color w:val="9BBB59" w:themeColor="accent3"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! </w:t>
      </w:r>
    </w:p>
    <w:p w:rsidR="002B71B7" w:rsidRDefault="002B71B7" w:rsidP="00C068D2">
      <w:pPr>
        <w:jc w:val="center"/>
        <w:rPr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4DE2B4A" wp14:editId="3C22D0BB">
            <wp:extent cx="5938221" cy="2828925"/>
            <wp:effectExtent l="0" t="0" r="5715" b="0"/>
            <wp:docPr id="8" name="Picture 8" descr="http://tennisstuff.org/wp-content/uploads/2012/05/basic-tennis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nnisstuff.org/wp-content/uploads/2012/05/basic-tennis-lo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94"/>
                    <a:stretch/>
                  </pic:blipFill>
                  <pic:spPr bwMode="auto">
                    <a:xfrm>
                      <a:off x="0" y="0"/>
                      <a:ext cx="5943600" cy="283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PRHS </w:t>
      </w:r>
    </w:p>
    <w:p w:rsidR="002B71B7" w:rsidRDefault="002B71B7" w:rsidP="00C068D2">
      <w:pPr>
        <w:jc w:val="center"/>
        <w:rPr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proofErr w:type="gramStart"/>
      <w:r>
        <w:rPr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serves</w:t>
      </w:r>
      <w:proofErr w:type="gramEnd"/>
      <w:r>
        <w:rPr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up </w:t>
      </w:r>
    </w:p>
    <w:p w:rsidR="002B71B7" w:rsidRDefault="002B71B7" w:rsidP="00C068D2">
      <w:pPr>
        <w:jc w:val="center"/>
        <w:rPr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proofErr w:type="gramStart"/>
      <w:r>
        <w:rPr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a</w:t>
      </w:r>
      <w:proofErr w:type="gramEnd"/>
      <w:r>
        <w:rPr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drug free </w:t>
      </w:r>
    </w:p>
    <w:p w:rsidR="005177E2" w:rsidRDefault="002B71B7" w:rsidP="00C068D2">
      <w:pPr>
        <w:jc w:val="center"/>
        <w:rPr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proofErr w:type="gramStart"/>
      <w:r>
        <w:rPr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lifestyle</w:t>
      </w:r>
      <w:proofErr w:type="gramEnd"/>
      <w:r>
        <w:rPr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!</w:t>
      </w:r>
    </w:p>
    <w:p w:rsidR="002B71B7" w:rsidRDefault="0035797F" w:rsidP="0035797F">
      <w:pPr>
        <w:jc w:val="center"/>
        <w:rPr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sz w:val="96"/>
          <w:szCs w:val="96"/>
        </w:rPr>
        <w:drawing>
          <wp:inline distT="0" distB="0" distL="0" distR="0" wp14:anchorId="105653A2" wp14:editId="5AD3296B">
            <wp:extent cx="5943600" cy="5943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ple PR Claw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1B7" w:rsidRDefault="002B71B7" w:rsidP="00C068D2">
      <w:pPr>
        <w:jc w:val="center"/>
        <w:rPr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797E20F" wp14:editId="5B8BBA0B">
            <wp:extent cx="2171700" cy="2857500"/>
            <wp:effectExtent l="0" t="0" r="0" b="0"/>
            <wp:docPr id="9" name="Picture 9" descr="http://ts2.mm.bing.net/th?id=HN.608005857349730956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2.mm.bing.net/th?id=HN.608005857349730956&amp;pid=1.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1B7" w:rsidRPr="002B71B7" w:rsidRDefault="002B71B7" w:rsidP="00C068D2">
      <w:pPr>
        <w:jc w:val="center"/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2B71B7"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PRHS </w:t>
      </w:r>
    </w:p>
    <w:p w:rsidR="002B71B7" w:rsidRPr="002B71B7" w:rsidRDefault="002B71B7" w:rsidP="00C068D2">
      <w:pPr>
        <w:jc w:val="center"/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proofErr w:type="gramStart"/>
      <w:r w:rsidRPr="002B71B7"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cheers</w:t>
      </w:r>
      <w:proofErr w:type="gramEnd"/>
      <w:r w:rsidRPr="002B71B7"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on </w:t>
      </w:r>
    </w:p>
    <w:p w:rsidR="002B71B7" w:rsidRPr="002B71B7" w:rsidRDefault="002B71B7" w:rsidP="00C068D2">
      <w:pPr>
        <w:jc w:val="center"/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proofErr w:type="gramStart"/>
      <w:r w:rsidRPr="002B71B7"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those</w:t>
      </w:r>
      <w:proofErr w:type="gramEnd"/>
      <w:r w:rsidRPr="002B71B7"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who </w:t>
      </w:r>
    </w:p>
    <w:p w:rsidR="002B71B7" w:rsidRPr="002B71B7" w:rsidRDefault="002B71B7" w:rsidP="00C068D2">
      <w:pPr>
        <w:jc w:val="center"/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proofErr w:type="gramStart"/>
      <w:r w:rsidRPr="002B71B7"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agree</w:t>
      </w:r>
      <w:proofErr w:type="gramEnd"/>
      <w:r w:rsidRPr="002B71B7"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to be </w:t>
      </w:r>
    </w:p>
    <w:p w:rsidR="002B71B7" w:rsidRDefault="002B71B7" w:rsidP="00C068D2">
      <w:pPr>
        <w:jc w:val="center"/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proofErr w:type="gramStart"/>
      <w:r w:rsidRPr="002B71B7"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drug</w:t>
      </w:r>
      <w:proofErr w:type="gramEnd"/>
      <w:r w:rsidRPr="002B71B7"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free!</w:t>
      </w:r>
    </w:p>
    <w:p w:rsidR="002B71B7" w:rsidRDefault="0035797F" w:rsidP="0035797F">
      <w:pPr>
        <w:jc w:val="center"/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sz w:val="72"/>
          <w:szCs w:val="72"/>
        </w:rPr>
        <w:drawing>
          <wp:inline distT="0" distB="0" distL="0" distR="0" wp14:anchorId="73CE238E" wp14:editId="4636EA55">
            <wp:extent cx="2752725" cy="830523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 Bears Pa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000" cy="8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1B7" w:rsidRDefault="002B71B7" w:rsidP="00C068D2">
      <w:pPr>
        <w:jc w:val="center"/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1020D0"/>
          <w:sz w:val="20"/>
          <w:szCs w:val="20"/>
        </w:rPr>
        <w:lastRenderedPageBreak/>
        <w:drawing>
          <wp:inline distT="0" distB="0" distL="0" distR="0" wp14:anchorId="792C468D" wp14:editId="6BABAFEE">
            <wp:extent cx="2476500" cy="2586917"/>
            <wp:effectExtent l="0" t="0" r="0" b="4445"/>
            <wp:docPr id="10" name="Picture 10" descr="http://ts2.mm.bing.net/th?id=HN.608017204656538392&amp;w=157&amp;h=164&amp;c=7&amp;rs=1&amp;qlt=90&amp;o=4&amp;pid=1.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s2.mm.bing.net/th?id=HN.608017204656538392&amp;w=157&amp;h=164&amp;c=7&amp;rs=1&amp;qlt=90&amp;o=4&amp;pid=1.7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8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1B7" w:rsidRDefault="002B71B7" w:rsidP="00C068D2">
      <w:pPr>
        <w:jc w:val="center"/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PRHS </w:t>
      </w:r>
    </w:p>
    <w:p w:rsidR="002B71B7" w:rsidRDefault="002B71B7" w:rsidP="00C068D2">
      <w:pPr>
        <w:jc w:val="center"/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proofErr w:type="gramStart"/>
      <w:r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dives</w:t>
      </w:r>
      <w:proofErr w:type="gramEnd"/>
      <w:r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</w:p>
    <w:p w:rsidR="002B71B7" w:rsidRDefault="002B71B7" w:rsidP="00C068D2">
      <w:pPr>
        <w:jc w:val="center"/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proofErr w:type="gramStart"/>
      <w:r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into</w:t>
      </w:r>
      <w:proofErr w:type="gramEnd"/>
      <w:r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a </w:t>
      </w:r>
    </w:p>
    <w:p w:rsidR="00075BD8" w:rsidRDefault="002B71B7" w:rsidP="00C068D2">
      <w:pPr>
        <w:jc w:val="center"/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proofErr w:type="gramStart"/>
      <w:r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drug-free</w:t>
      </w:r>
      <w:proofErr w:type="gramEnd"/>
      <w:r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</w:p>
    <w:p w:rsidR="002B71B7" w:rsidRDefault="002B71B7" w:rsidP="00C068D2">
      <w:pPr>
        <w:jc w:val="center"/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proofErr w:type="gramStart"/>
      <w:r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life</w:t>
      </w:r>
      <w:r w:rsidR="00075BD8"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style</w:t>
      </w:r>
      <w:proofErr w:type="gramEnd"/>
      <w:r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!</w:t>
      </w:r>
    </w:p>
    <w:p w:rsidR="00075BD8" w:rsidRDefault="0035797F" w:rsidP="0035797F">
      <w:pPr>
        <w:jc w:val="center"/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sz w:val="72"/>
          <w:szCs w:val="72"/>
        </w:rPr>
        <w:drawing>
          <wp:inline distT="0" distB="0" distL="0" distR="0" wp14:anchorId="10E29A60" wp14:editId="6048FDC9">
            <wp:extent cx="5943600" cy="594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ple PR Claw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BD8" w:rsidRDefault="00075BD8" w:rsidP="00C068D2">
      <w:pPr>
        <w:jc w:val="center"/>
        <w:rPr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137ABC0" wp14:editId="5B4C6AE8">
            <wp:extent cx="4572000" cy="1676400"/>
            <wp:effectExtent l="0" t="0" r="0" b="0"/>
            <wp:docPr id="11" name="Picture 11" descr="http://ts1.mm.bing.net/th?id=HN.60804930093678904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s1.mm.bing.net/th?id=HN.608049300936789044&amp;pid=1.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BD8" w:rsidRPr="00075BD8" w:rsidRDefault="00075BD8" w:rsidP="00C068D2">
      <w:pPr>
        <w:jc w:val="center"/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proofErr w:type="gramStart"/>
      <w:r w:rsidRPr="00075BD8"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Drugs?</w:t>
      </w:r>
      <w:proofErr w:type="gramEnd"/>
      <w:r w:rsidRPr="00075BD8"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</w:p>
    <w:p w:rsidR="00075BD8" w:rsidRPr="00075BD8" w:rsidRDefault="00075BD8" w:rsidP="00C068D2">
      <w:pPr>
        <w:jc w:val="center"/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075BD8"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PRHS </w:t>
      </w:r>
    </w:p>
    <w:p w:rsidR="00075BD8" w:rsidRPr="00075BD8" w:rsidRDefault="00075BD8" w:rsidP="00C068D2">
      <w:pPr>
        <w:jc w:val="center"/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proofErr w:type="gramStart"/>
      <w:r w:rsidRPr="00075BD8"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runs</w:t>
      </w:r>
      <w:proofErr w:type="gramEnd"/>
      <w:r w:rsidRPr="00075BD8"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the other direction because we agree to be </w:t>
      </w:r>
    </w:p>
    <w:p w:rsidR="00075BD8" w:rsidRDefault="00075BD8" w:rsidP="00C068D2">
      <w:pPr>
        <w:jc w:val="center"/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proofErr w:type="gramStart"/>
      <w:r w:rsidRPr="00075BD8"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drug</w:t>
      </w:r>
      <w:proofErr w:type="gramEnd"/>
      <w:r w:rsidRPr="00075BD8"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free!</w:t>
      </w:r>
    </w:p>
    <w:p w:rsidR="0035797F" w:rsidRDefault="0035797F" w:rsidP="0035797F">
      <w:pPr>
        <w:jc w:val="center"/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sz w:val="88"/>
          <w:szCs w:val="88"/>
        </w:rPr>
        <w:drawing>
          <wp:inline distT="0" distB="0" distL="0" distR="0" wp14:anchorId="2E122342" wp14:editId="08DF64A3">
            <wp:extent cx="1143000" cy="1257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-bear claw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003" cy="125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BD8" w:rsidRDefault="0035797F" w:rsidP="00C068D2">
      <w:pPr>
        <w:jc w:val="center"/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6A118EA" wp14:editId="579A5BC4">
            <wp:extent cx="2857500" cy="1819275"/>
            <wp:effectExtent l="0" t="0" r="0" b="9525"/>
            <wp:docPr id="12" name="Picture 12" descr="http://ts1.mm.bing.net/th?&amp;id=HN.608024398716473233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1.mm.bing.net/th?&amp;id=HN.608024398716473233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97F" w:rsidRDefault="0035797F" w:rsidP="00C068D2">
      <w:pPr>
        <w:jc w:val="center"/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PRHS</w:t>
      </w:r>
    </w:p>
    <w:p w:rsidR="0035797F" w:rsidRDefault="0035797F" w:rsidP="0035797F">
      <w:pPr>
        <w:ind w:firstLine="720"/>
        <w:jc w:val="center"/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proofErr w:type="gramStart"/>
      <w:r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picks</w:t>
      </w:r>
      <w:proofErr w:type="gramEnd"/>
      <w:r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</w:p>
    <w:p w:rsidR="0035797F" w:rsidRDefault="0035797F" w:rsidP="0035797F">
      <w:pPr>
        <w:ind w:firstLine="720"/>
        <w:jc w:val="center"/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proofErr w:type="gramStart"/>
      <w:r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a</w:t>
      </w:r>
      <w:proofErr w:type="gramEnd"/>
      <w:r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drug-free </w:t>
      </w:r>
    </w:p>
    <w:p w:rsidR="0035797F" w:rsidRDefault="0035797F" w:rsidP="0035797F">
      <w:pPr>
        <w:ind w:firstLine="720"/>
        <w:jc w:val="center"/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proofErr w:type="gramStart"/>
      <w:r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lifestyle</w:t>
      </w:r>
      <w:proofErr w:type="gramEnd"/>
      <w:r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!</w:t>
      </w:r>
    </w:p>
    <w:p w:rsidR="0035797F" w:rsidRDefault="0035797F" w:rsidP="0035797F">
      <w:pPr>
        <w:ind w:firstLine="720"/>
        <w:jc w:val="center"/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sz w:val="88"/>
          <w:szCs w:val="88"/>
        </w:rPr>
        <w:drawing>
          <wp:inline distT="0" distB="0" distL="0" distR="0">
            <wp:extent cx="1783080" cy="1487424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-blk&amp;gry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48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97F" w:rsidRDefault="0035797F" w:rsidP="0035797F">
      <w:pPr>
        <w:ind w:firstLine="720"/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BEBA1C8" wp14:editId="527E0C56">
            <wp:extent cx="1800225" cy="2638261"/>
            <wp:effectExtent l="0" t="0" r="0" b="0"/>
            <wp:docPr id="19" name="Picture 19" descr="http://ts1.mm.bing.net/th?&amp;id=HN.608033568474532061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s1.mm.bing.net/th?&amp;id=HN.608033568474532061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63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88"/>
          <w:szCs w:val="88"/>
        </w:rPr>
        <w:drawing>
          <wp:inline distT="0" distB="0" distL="0" distR="0" wp14:anchorId="37AB0F72">
            <wp:extent cx="3092454" cy="26384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4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797F" w:rsidRDefault="0035797F" w:rsidP="0035797F">
      <w:pPr>
        <w:ind w:firstLine="720"/>
        <w:jc w:val="center"/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PRHS students</w:t>
      </w:r>
    </w:p>
    <w:p w:rsidR="0035797F" w:rsidRDefault="0035797F" w:rsidP="0035797F">
      <w:pPr>
        <w:ind w:firstLine="720"/>
        <w:jc w:val="center"/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proofErr w:type="gramStart"/>
      <w:r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put</w:t>
      </w:r>
      <w:proofErr w:type="gramEnd"/>
    </w:p>
    <w:p w:rsidR="0035797F" w:rsidRDefault="0035797F" w:rsidP="0035797F">
      <w:pPr>
        <w:ind w:firstLine="720"/>
        <w:jc w:val="center"/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proofErr w:type="gramStart"/>
      <w:r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their</w:t>
      </w:r>
      <w:proofErr w:type="gramEnd"/>
      <w:r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future first; </w:t>
      </w:r>
    </w:p>
    <w:p w:rsidR="0035797F" w:rsidRDefault="0035797F" w:rsidP="0035797F">
      <w:pPr>
        <w:ind w:firstLine="720"/>
        <w:jc w:val="center"/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proofErr w:type="gramStart"/>
      <w:r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we</w:t>
      </w:r>
      <w:proofErr w:type="gramEnd"/>
      <w:r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agree to be </w:t>
      </w:r>
    </w:p>
    <w:p w:rsidR="0035797F" w:rsidRDefault="0035797F" w:rsidP="0035797F">
      <w:pPr>
        <w:ind w:firstLine="720"/>
        <w:jc w:val="center"/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proofErr w:type="gramStart"/>
      <w:r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drug</w:t>
      </w:r>
      <w:proofErr w:type="gramEnd"/>
      <w:r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free!</w:t>
      </w:r>
    </w:p>
    <w:p w:rsidR="0035797F" w:rsidRDefault="0035797F" w:rsidP="0035797F">
      <w:pPr>
        <w:ind w:firstLine="720"/>
        <w:jc w:val="center"/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E00B4F2" wp14:editId="5BD3FEF9">
            <wp:extent cx="2714625" cy="2857500"/>
            <wp:effectExtent l="0" t="0" r="9525" b="0"/>
            <wp:docPr id="22" name="Picture 22" descr="http://ts1.mm.bing.net/th?&amp;id=HN.608037365225817463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&amp;id=HN.608037365225817463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97F" w:rsidRDefault="0035797F" w:rsidP="0035797F">
      <w:pPr>
        <w:ind w:firstLine="720"/>
        <w:jc w:val="center"/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PRHS students’ futures</w:t>
      </w:r>
    </w:p>
    <w:p w:rsidR="0035797F" w:rsidRDefault="0035797F" w:rsidP="0035797F">
      <w:pPr>
        <w:ind w:firstLine="720"/>
        <w:jc w:val="center"/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proofErr w:type="gramStart"/>
      <w:r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are</w:t>
      </w:r>
      <w:proofErr w:type="gramEnd"/>
      <w:r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on target </w:t>
      </w:r>
    </w:p>
    <w:p w:rsidR="0035797F" w:rsidRDefault="0035797F" w:rsidP="0035797F">
      <w:pPr>
        <w:ind w:firstLine="720"/>
        <w:jc w:val="center"/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proofErr w:type="gramStart"/>
      <w:r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because</w:t>
      </w:r>
      <w:proofErr w:type="gramEnd"/>
      <w:r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we agree to be drug-free!</w:t>
      </w:r>
    </w:p>
    <w:p w:rsidR="00DE422A" w:rsidRDefault="0035797F" w:rsidP="00DE422A">
      <w:pPr>
        <w:ind w:firstLine="720"/>
        <w:jc w:val="center"/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sz w:val="88"/>
          <w:szCs w:val="88"/>
        </w:rPr>
        <w:drawing>
          <wp:inline distT="0" distB="0" distL="0" distR="0" wp14:anchorId="2665C15B" wp14:editId="28B77C14">
            <wp:extent cx="1025190" cy="78105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ear Logo larg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321" cy="7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97F" w:rsidRDefault="00DE422A" w:rsidP="0035797F">
      <w:pPr>
        <w:ind w:firstLine="720"/>
        <w:jc w:val="center"/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  <w:sz w:val="88"/>
          <w:szCs w:val="88"/>
        </w:rPr>
        <w:lastRenderedPageBreak/>
        <w:drawing>
          <wp:inline distT="0" distB="0" distL="0" distR="0" wp14:anchorId="3F647911" wp14:editId="0C8544D7">
            <wp:extent cx="1783080" cy="1487424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-blk&amp;gry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48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020D0"/>
          <w:sz w:val="20"/>
          <w:szCs w:val="20"/>
        </w:rPr>
        <w:drawing>
          <wp:inline distT="0" distB="0" distL="0" distR="0" wp14:anchorId="6A77C703" wp14:editId="101AB082">
            <wp:extent cx="2219325" cy="1470127"/>
            <wp:effectExtent l="0" t="0" r="0" b="0"/>
            <wp:docPr id="25" name="Picture 25" descr="http://ts1.mm.bing.net/th?id=HN.607992371150524388&amp;w=157&amp;h=164&amp;c=7&amp;rs=1&amp;qlt=90&amp;o=4&amp;pid=1.7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1.mm.bing.net/th?id=HN.607992371150524388&amp;w=157&amp;h=164&amp;c=7&amp;rs=1&amp;qlt=90&amp;o=4&amp;pid=1.7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05" b="23781"/>
                    <a:stretch/>
                  </pic:blipFill>
                  <pic:spPr bwMode="auto">
                    <a:xfrm>
                      <a:off x="0" y="0"/>
                      <a:ext cx="2219602" cy="147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797F">
        <w:rPr>
          <w:sz w:val="88"/>
          <w:szCs w:val="8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</w:p>
    <w:p w:rsidR="00DE422A" w:rsidRPr="00DE422A" w:rsidRDefault="00DE422A" w:rsidP="0035797F">
      <w:pPr>
        <w:ind w:firstLine="720"/>
        <w:jc w:val="center"/>
        <w:rPr>
          <w:sz w:val="104"/>
          <w:szCs w:val="10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DE422A">
        <w:rPr>
          <w:sz w:val="104"/>
          <w:szCs w:val="10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PRHS students </w:t>
      </w:r>
    </w:p>
    <w:p w:rsidR="00DE422A" w:rsidRPr="00DE422A" w:rsidRDefault="00DE422A" w:rsidP="00DE422A">
      <w:pPr>
        <w:ind w:left="720" w:firstLine="720"/>
        <w:jc w:val="center"/>
        <w:rPr>
          <w:sz w:val="104"/>
          <w:szCs w:val="10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proofErr w:type="gramStart"/>
      <w:r w:rsidRPr="00DE422A">
        <w:rPr>
          <w:sz w:val="104"/>
          <w:szCs w:val="10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always</w:t>
      </w:r>
      <w:proofErr w:type="gramEnd"/>
      <w:r w:rsidRPr="00DE422A">
        <w:rPr>
          <w:sz w:val="104"/>
          <w:szCs w:val="10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try</w:t>
      </w:r>
    </w:p>
    <w:p w:rsidR="00DE422A" w:rsidRDefault="00DE422A" w:rsidP="00DE422A">
      <w:pPr>
        <w:ind w:left="720" w:firstLine="720"/>
        <w:jc w:val="center"/>
        <w:rPr>
          <w:sz w:val="104"/>
          <w:szCs w:val="10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proofErr w:type="gramStart"/>
      <w:r w:rsidRPr="00DE422A">
        <w:rPr>
          <w:sz w:val="104"/>
          <w:szCs w:val="10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to</w:t>
      </w:r>
      <w:proofErr w:type="gramEnd"/>
      <w:r w:rsidRPr="00DE422A">
        <w:rPr>
          <w:sz w:val="104"/>
          <w:szCs w:val="10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live </w:t>
      </w:r>
    </w:p>
    <w:p w:rsidR="00DE422A" w:rsidRDefault="00DE422A" w:rsidP="00DE422A">
      <w:pPr>
        <w:ind w:left="720" w:firstLine="720"/>
        <w:jc w:val="center"/>
        <w:rPr>
          <w:sz w:val="104"/>
          <w:szCs w:val="10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proofErr w:type="gramStart"/>
      <w:r w:rsidRPr="00DE422A">
        <w:rPr>
          <w:sz w:val="104"/>
          <w:szCs w:val="10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above</w:t>
      </w:r>
      <w:proofErr w:type="gramEnd"/>
      <w:r w:rsidRPr="00DE422A">
        <w:rPr>
          <w:sz w:val="104"/>
          <w:szCs w:val="10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the influence.</w:t>
      </w:r>
    </w:p>
    <w:p w:rsidR="00DE422A" w:rsidRDefault="00DE422A" w:rsidP="00DE422A">
      <w:pPr>
        <w:ind w:left="720" w:firstLine="720"/>
        <w:jc w:val="center"/>
        <w:rPr>
          <w:sz w:val="104"/>
          <w:szCs w:val="10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1020D0"/>
          <w:sz w:val="20"/>
          <w:szCs w:val="20"/>
        </w:rPr>
        <w:lastRenderedPageBreak/>
        <w:drawing>
          <wp:inline distT="0" distB="0" distL="0" distR="0" wp14:anchorId="3E55F83E" wp14:editId="0060DF22">
            <wp:extent cx="3686006" cy="1771650"/>
            <wp:effectExtent l="0" t="0" r="0" b="0"/>
            <wp:docPr id="27" name="Picture 27" descr="http://ts4.mm.bing.net/th?id=HN.607987994581599584&amp;w=300&amp;h=169&amp;c=7&amp;rs=1&amp;qlt=90&amp;o=4&amp;pid=1.7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4.mm.bing.net/th?id=HN.607987994581599584&amp;w=300&amp;h=169&amp;c=7&amp;rs=1&amp;qlt=90&amp;o=4&amp;pid=1.7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79"/>
                    <a:stretch/>
                  </pic:blipFill>
                  <pic:spPr bwMode="auto">
                    <a:xfrm>
                      <a:off x="0" y="0"/>
                      <a:ext cx="3686175" cy="177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22A" w:rsidRDefault="00DE422A" w:rsidP="00DE422A">
      <w:pPr>
        <w:ind w:left="720" w:firstLine="720"/>
        <w:jc w:val="center"/>
        <w:rPr>
          <w:sz w:val="104"/>
          <w:szCs w:val="10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sz w:val="104"/>
          <w:szCs w:val="10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PRHS students limit the negative exposure they have to drugs; they agree to </w:t>
      </w:r>
      <w:r w:rsidR="002B11E5">
        <w:rPr>
          <w:sz w:val="104"/>
          <w:szCs w:val="10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just say no</w:t>
      </w:r>
      <w:r>
        <w:rPr>
          <w:sz w:val="104"/>
          <w:szCs w:val="10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!</w:t>
      </w:r>
    </w:p>
    <w:p w:rsidR="007572D6" w:rsidRDefault="007572D6" w:rsidP="00DE422A">
      <w:pPr>
        <w:ind w:left="720" w:firstLine="720"/>
        <w:jc w:val="center"/>
        <w:rPr>
          <w:sz w:val="104"/>
          <w:szCs w:val="10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56530A" wp14:editId="79909B6F">
            <wp:extent cx="1190625" cy="840441"/>
            <wp:effectExtent l="0" t="0" r="0" b="0"/>
            <wp:docPr id="31" name="Picture 31" descr="http://www.leaguelineup.com/theridgefootball/theridgefootball_logo.gif?i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eaguelineup.com/theridgefootball/theridgefootball_logo.gif?i=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4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5F" w:rsidRDefault="0057265F" w:rsidP="00DE422A">
      <w:pPr>
        <w:ind w:left="720" w:firstLine="720"/>
        <w:jc w:val="center"/>
        <w:rPr>
          <w:sz w:val="104"/>
          <w:szCs w:val="10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324FE1"/>
          <w:sz w:val="20"/>
          <w:szCs w:val="20"/>
        </w:rPr>
        <w:lastRenderedPageBreak/>
        <w:drawing>
          <wp:inline distT="0" distB="0" distL="0" distR="0" wp14:anchorId="7660DC95" wp14:editId="140F7C24">
            <wp:extent cx="1352550" cy="895350"/>
            <wp:effectExtent l="0" t="0" r="0" b="0"/>
            <wp:docPr id="28" name="yui_3_10_0_1_1425048503603_205" descr="Marching Band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25048503603_205" descr="Marching Band clip ar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22A" w:rsidRDefault="0057265F" w:rsidP="00DE422A">
      <w:pPr>
        <w:ind w:left="720" w:firstLine="720"/>
        <w:jc w:val="center"/>
        <w:rPr>
          <w:sz w:val="104"/>
          <w:szCs w:val="10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sz w:val="104"/>
          <w:szCs w:val="10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PRHS’s </w:t>
      </w:r>
    </w:p>
    <w:p w:rsidR="0057265F" w:rsidRDefault="0057265F" w:rsidP="00DE422A">
      <w:pPr>
        <w:ind w:left="720" w:firstLine="720"/>
        <w:jc w:val="center"/>
        <w:rPr>
          <w:sz w:val="104"/>
          <w:szCs w:val="10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proofErr w:type="gramStart"/>
      <w:r>
        <w:rPr>
          <w:sz w:val="104"/>
          <w:szCs w:val="10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cadence</w:t>
      </w:r>
      <w:proofErr w:type="gramEnd"/>
      <w:r>
        <w:rPr>
          <w:sz w:val="104"/>
          <w:szCs w:val="10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is we agree to be </w:t>
      </w:r>
    </w:p>
    <w:p w:rsidR="0057265F" w:rsidRDefault="0057265F" w:rsidP="00DE422A">
      <w:pPr>
        <w:ind w:left="720" w:firstLine="720"/>
        <w:jc w:val="center"/>
        <w:rPr>
          <w:sz w:val="104"/>
          <w:szCs w:val="10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proofErr w:type="gramStart"/>
      <w:r>
        <w:rPr>
          <w:sz w:val="104"/>
          <w:szCs w:val="10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drug</w:t>
      </w:r>
      <w:proofErr w:type="gramEnd"/>
      <w:r>
        <w:rPr>
          <w:sz w:val="104"/>
          <w:szCs w:val="10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free!</w:t>
      </w:r>
    </w:p>
    <w:p w:rsidR="0057265F" w:rsidRDefault="0057265F" w:rsidP="00DE422A">
      <w:pPr>
        <w:ind w:left="720" w:firstLine="720"/>
        <w:jc w:val="center"/>
        <w:rPr>
          <w:sz w:val="104"/>
          <w:szCs w:val="10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DF4F4D6" wp14:editId="077F8BB6">
            <wp:extent cx="2857500" cy="1600200"/>
            <wp:effectExtent l="0" t="0" r="0" b="0"/>
            <wp:docPr id="29" name="Picture 29" descr="http://ts1.mm.bing.net/th?&amp;id=HN.608014670619672871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s1.mm.bing.net/th?&amp;id=HN.608014670619672871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5F" w:rsidRDefault="007572D6" w:rsidP="00DE422A">
      <w:pPr>
        <w:ind w:left="720" w:firstLine="720"/>
        <w:jc w:val="center"/>
        <w:rPr>
          <w:sz w:val="104"/>
          <w:szCs w:val="10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E7AA944" wp14:editId="63CDC51D">
            <wp:extent cx="2857500" cy="2447925"/>
            <wp:effectExtent l="0" t="0" r="0" b="9525"/>
            <wp:docPr id="30" name="Picture 30" descr="http://ts1.mm.bing.net/th?&amp;id=HN.608020962743486739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s1.mm.bing.net/th?&amp;id=HN.608020962743486739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D6" w:rsidRPr="007572D6" w:rsidRDefault="007572D6" w:rsidP="00DE422A">
      <w:pPr>
        <w:ind w:left="720" w:firstLine="720"/>
        <w:jc w:val="center"/>
        <w:rPr>
          <w:sz w:val="144"/>
          <w:szCs w:val="1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7572D6">
        <w:rPr>
          <w:sz w:val="144"/>
          <w:szCs w:val="1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PRHS</w:t>
      </w:r>
    </w:p>
    <w:p w:rsidR="007572D6" w:rsidRPr="007572D6" w:rsidRDefault="007572D6" w:rsidP="00DE422A">
      <w:pPr>
        <w:ind w:left="720" w:firstLine="720"/>
        <w:jc w:val="center"/>
        <w:rPr>
          <w:sz w:val="144"/>
          <w:szCs w:val="1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proofErr w:type="gramStart"/>
      <w:r w:rsidRPr="007572D6">
        <w:rPr>
          <w:sz w:val="144"/>
          <w:szCs w:val="1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takes</w:t>
      </w:r>
      <w:proofErr w:type="gramEnd"/>
      <w:r w:rsidRPr="007572D6">
        <w:rPr>
          <w:sz w:val="144"/>
          <w:szCs w:val="1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down </w:t>
      </w:r>
    </w:p>
    <w:p w:rsidR="007572D6" w:rsidRDefault="007572D6" w:rsidP="00DE422A">
      <w:pPr>
        <w:ind w:left="720" w:firstLine="720"/>
        <w:jc w:val="center"/>
        <w:rPr>
          <w:sz w:val="144"/>
          <w:szCs w:val="1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proofErr w:type="gramStart"/>
      <w:r>
        <w:rPr>
          <w:sz w:val="144"/>
          <w:szCs w:val="1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d</w:t>
      </w:r>
      <w:r w:rsidRPr="007572D6">
        <w:rPr>
          <w:sz w:val="144"/>
          <w:szCs w:val="1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rugs</w:t>
      </w:r>
      <w:proofErr w:type="gramEnd"/>
      <w:r w:rsidRPr="007572D6">
        <w:rPr>
          <w:sz w:val="144"/>
          <w:szCs w:val="1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. </w:t>
      </w:r>
    </w:p>
    <w:p w:rsidR="00552850" w:rsidRDefault="00552850" w:rsidP="00DE422A">
      <w:pPr>
        <w:ind w:left="720" w:firstLine="720"/>
        <w:jc w:val="center"/>
        <w:rPr>
          <w:sz w:val="144"/>
          <w:szCs w:val="1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BD4335D" wp14:editId="32D96964">
            <wp:extent cx="2057400" cy="1625346"/>
            <wp:effectExtent l="0" t="0" r="0" b="0"/>
            <wp:docPr id="20" name="Picture 20" descr="http://ts1.mm.bing.net/th?&amp;id=HN.608054983189790956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1.mm.bing.net/th?&amp;id=HN.608054983189790956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24FE1"/>
          <w:sz w:val="20"/>
          <w:szCs w:val="20"/>
        </w:rPr>
        <w:drawing>
          <wp:inline distT="0" distB="0" distL="0" distR="0" wp14:anchorId="2E3A1CAF" wp14:editId="50FBEA5A">
            <wp:extent cx="1809750" cy="1553369"/>
            <wp:effectExtent l="0" t="0" r="0" b="8890"/>
            <wp:docPr id="14" name="yui_3_10_0_1_1425068034341_208" descr="Clip art » Paintin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25068034341_208" descr="Clip art » Painting Clip ar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5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850" w:rsidRDefault="00552850" w:rsidP="00DE422A">
      <w:pPr>
        <w:ind w:left="720" w:firstLine="720"/>
        <w:jc w:val="center"/>
        <w:rPr>
          <w:sz w:val="144"/>
          <w:szCs w:val="1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sz w:val="144"/>
          <w:szCs w:val="1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PRHS</w:t>
      </w:r>
    </w:p>
    <w:p w:rsidR="00552850" w:rsidRDefault="00552850" w:rsidP="00DE422A">
      <w:pPr>
        <w:ind w:left="720" w:firstLine="720"/>
        <w:jc w:val="center"/>
        <w:rPr>
          <w:sz w:val="144"/>
          <w:szCs w:val="1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proofErr w:type="gramStart"/>
      <w:r>
        <w:rPr>
          <w:sz w:val="144"/>
          <w:szCs w:val="1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brushes</w:t>
      </w:r>
      <w:proofErr w:type="gramEnd"/>
      <w:r>
        <w:rPr>
          <w:sz w:val="144"/>
          <w:szCs w:val="1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off drugs! </w:t>
      </w:r>
    </w:p>
    <w:p w:rsidR="00BD611A" w:rsidRDefault="00BD611A" w:rsidP="00DE422A">
      <w:pPr>
        <w:ind w:left="720" w:firstLine="720"/>
        <w:jc w:val="center"/>
        <w:rPr>
          <w:sz w:val="144"/>
          <w:szCs w:val="1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BD611A" w:rsidRDefault="00BD611A" w:rsidP="00DE422A">
      <w:pPr>
        <w:ind w:left="720" w:firstLine="720"/>
        <w:jc w:val="center"/>
        <w:rPr>
          <w:sz w:val="144"/>
          <w:szCs w:val="1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B2727F8" wp14:editId="41FDEDBD">
            <wp:extent cx="2857500" cy="2524125"/>
            <wp:effectExtent l="0" t="0" r="0" b="9525"/>
            <wp:docPr id="35" name="Picture 35" descr="http://ts1.mm.bing.net/th?&amp;id=HN.608039791887978342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s1.mm.bing.net/th?&amp;id=HN.608039791887978342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1A" w:rsidRDefault="00BD611A" w:rsidP="00DE422A">
      <w:pPr>
        <w:ind w:left="720" w:firstLine="720"/>
        <w:jc w:val="center"/>
        <w:rPr>
          <w:sz w:val="120"/>
          <w:szCs w:val="12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BD611A">
        <w:rPr>
          <w:sz w:val="120"/>
          <w:szCs w:val="12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PRHS knows the key to a good life is staying </w:t>
      </w:r>
    </w:p>
    <w:p w:rsidR="00552850" w:rsidRPr="00BD611A" w:rsidRDefault="00BD611A" w:rsidP="00BD611A">
      <w:pPr>
        <w:ind w:left="720" w:firstLine="720"/>
        <w:jc w:val="center"/>
        <w:rPr>
          <w:sz w:val="120"/>
          <w:szCs w:val="12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proofErr w:type="gramStart"/>
      <w:r w:rsidRPr="00BD611A">
        <w:rPr>
          <w:sz w:val="120"/>
          <w:szCs w:val="12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drug</w:t>
      </w:r>
      <w:proofErr w:type="gramEnd"/>
      <w:r w:rsidRPr="00BD611A">
        <w:rPr>
          <w:sz w:val="120"/>
          <w:szCs w:val="12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free.</w:t>
      </w:r>
    </w:p>
    <w:p w:rsidR="00552850" w:rsidRDefault="00552850" w:rsidP="00552850">
      <w:pPr>
        <w:ind w:left="720" w:firstLine="720"/>
        <w:rPr>
          <w:sz w:val="144"/>
          <w:szCs w:val="1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82C2F" wp14:editId="3733B3A8">
                <wp:simplePos x="0" y="0"/>
                <wp:positionH relativeFrom="column">
                  <wp:posOffset>514350</wp:posOffset>
                </wp:positionH>
                <wp:positionV relativeFrom="paragraph">
                  <wp:posOffset>1181100</wp:posOffset>
                </wp:positionV>
                <wp:extent cx="5429250" cy="61341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613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2850" w:rsidRDefault="00552850" w:rsidP="00552850">
                            <w:pPr>
                              <w:ind w:left="720" w:firstLine="72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BD611A" w:rsidRDefault="00552850" w:rsidP="00BD611A">
                            <w:pPr>
                              <w:ind w:left="720" w:firstLine="72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We stay on the right track … </w:t>
                            </w:r>
                          </w:p>
                          <w:p w:rsidR="00BD611A" w:rsidRDefault="00BD611A" w:rsidP="00552850">
                            <w:pPr>
                              <w:ind w:left="720" w:firstLine="72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BD611A" w:rsidRDefault="00BD611A" w:rsidP="00552850">
                            <w:pPr>
                              <w:ind w:left="720" w:firstLine="72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BD611A" w:rsidRDefault="00BD611A" w:rsidP="00552850">
                            <w:pPr>
                              <w:ind w:left="720" w:firstLine="72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52850" w:rsidRDefault="00552850" w:rsidP="00552850">
                            <w:pPr>
                              <w:ind w:left="720" w:firstLine="72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 run away from drugs!</w:t>
                            </w:r>
                          </w:p>
                          <w:p w:rsidR="00BD611A" w:rsidRDefault="00BD611A" w:rsidP="00552850">
                            <w:pPr>
                              <w:ind w:left="720" w:firstLine="72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BD611A" w:rsidRDefault="00BD611A" w:rsidP="00552850">
                            <w:pPr>
                              <w:ind w:left="720" w:firstLine="72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52850" w:rsidRDefault="00552850" w:rsidP="00552850">
                            <w:pPr>
                              <w:ind w:left="720" w:firstLine="72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52850" w:rsidRDefault="00552850" w:rsidP="00552850">
                            <w:pPr>
                              <w:ind w:left="720" w:firstLine="72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52850" w:rsidRDefault="00552850" w:rsidP="00552850">
                            <w:pPr>
                              <w:ind w:left="720" w:firstLine="72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52850" w:rsidRPr="00552850" w:rsidRDefault="00552850" w:rsidP="00552850">
                            <w:pPr>
                              <w:ind w:left="720" w:firstLine="72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0.5pt;margin-top:93pt;width:427.5pt;height:4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" filled="f" stroked="f">
                <v:fill o:detectmouseclick="t"/>
                <v:textbox>
                  <w:txbxContent>
                    <w:p w:rsidR="00552850" w:rsidRDefault="00552850" w:rsidP="00552850">
                      <w:pPr>
                        <w:ind w:left="720" w:firstLine="720"/>
                        <w:jc w:val="center"/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BD611A" w:rsidRDefault="00552850" w:rsidP="00BD611A">
                      <w:pPr>
                        <w:ind w:left="720" w:firstLine="720"/>
                        <w:jc w:val="center"/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We stay on the right track … </w:t>
                      </w:r>
                    </w:p>
                    <w:p w:rsidR="00BD611A" w:rsidRDefault="00BD611A" w:rsidP="00552850">
                      <w:pPr>
                        <w:ind w:left="720" w:firstLine="720"/>
                        <w:jc w:val="center"/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BD611A" w:rsidRDefault="00BD611A" w:rsidP="00552850">
                      <w:pPr>
                        <w:ind w:left="720" w:firstLine="720"/>
                        <w:jc w:val="center"/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BD611A" w:rsidRDefault="00BD611A" w:rsidP="00552850">
                      <w:pPr>
                        <w:ind w:left="720" w:firstLine="720"/>
                        <w:jc w:val="center"/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52850" w:rsidRDefault="00552850" w:rsidP="00552850">
                      <w:pPr>
                        <w:ind w:left="720" w:firstLine="720"/>
                        <w:jc w:val="center"/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 run away from drugs!</w:t>
                      </w:r>
                    </w:p>
                    <w:p w:rsidR="00BD611A" w:rsidRDefault="00BD611A" w:rsidP="00552850">
                      <w:pPr>
                        <w:ind w:left="720" w:firstLine="720"/>
                        <w:jc w:val="center"/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BD611A" w:rsidRDefault="00BD611A" w:rsidP="00552850">
                      <w:pPr>
                        <w:ind w:left="720" w:firstLine="720"/>
                        <w:jc w:val="center"/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52850" w:rsidRDefault="00552850" w:rsidP="00552850">
                      <w:pPr>
                        <w:ind w:left="720" w:firstLine="720"/>
                        <w:jc w:val="center"/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52850" w:rsidRDefault="00552850" w:rsidP="00552850">
                      <w:pPr>
                        <w:ind w:left="720" w:firstLine="720"/>
                        <w:jc w:val="center"/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52850" w:rsidRDefault="00552850" w:rsidP="00552850">
                      <w:pPr>
                        <w:ind w:left="720" w:firstLine="720"/>
                        <w:jc w:val="center"/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52850" w:rsidRPr="00552850" w:rsidRDefault="00552850" w:rsidP="00552850">
                      <w:pPr>
                        <w:ind w:left="720" w:firstLine="720"/>
                        <w:jc w:val="center"/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51694A2" wp14:editId="7E50F732">
            <wp:extent cx="3505200" cy="15906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etto Ridge - Black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7" cy="159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72D6" w:rsidRPr="007572D6" w:rsidRDefault="007572D6" w:rsidP="00DE422A">
      <w:pPr>
        <w:ind w:left="720" w:firstLine="720"/>
        <w:jc w:val="center"/>
        <w:rPr>
          <w:sz w:val="144"/>
          <w:szCs w:val="1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:rsidR="007572D6" w:rsidRPr="00DE422A" w:rsidRDefault="00552850" w:rsidP="00DE422A">
      <w:pPr>
        <w:ind w:left="720" w:firstLine="720"/>
        <w:jc w:val="center"/>
        <w:rPr>
          <w:sz w:val="104"/>
          <w:szCs w:val="10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42F33B" wp14:editId="267A0756">
            <wp:extent cx="2857500" cy="1905000"/>
            <wp:effectExtent l="0" t="0" r="0" b="0"/>
            <wp:docPr id="34" name="Picture 34" descr="http://ts1.mm.bing.net/th?&amp;id=HN.608024858283477007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th?&amp;id=HN.608024858283477007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72D6" w:rsidRPr="00DE422A"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7E2" w:rsidRDefault="005177E2" w:rsidP="005177E2">
      <w:pPr>
        <w:spacing w:after="0" w:line="240" w:lineRule="auto"/>
      </w:pPr>
      <w:r>
        <w:separator/>
      </w:r>
    </w:p>
  </w:endnote>
  <w:endnote w:type="continuationSeparator" w:id="0">
    <w:p w:rsidR="005177E2" w:rsidRDefault="005177E2" w:rsidP="0051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7E2" w:rsidRDefault="005177E2">
    <w:pPr>
      <w:pStyle w:val="Footer"/>
    </w:pPr>
    <w:r>
      <w:t>This message is brought to you by the PRHS CORE SOCIETY! We agree to be drug free! How about you?</w:t>
    </w:r>
  </w:p>
  <w:p w:rsidR="005177E2" w:rsidRDefault="005177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7E2" w:rsidRDefault="005177E2" w:rsidP="005177E2">
      <w:pPr>
        <w:spacing w:after="0" w:line="240" w:lineRule="auto"/>
      </w:pPr>
      <w:r>
        <w:separator/>
      </w:r>
    </w:p>
  </w:footnote>
  <w:footnote w:type="continuationSeparator" w:id="0">
    <w:p w:rsidR="005177E2" w:rsidRDefault="005177E2" w:rsidP="00517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D2"/>
    <w:rsid w:val="00075BD8"/>
    <w:rsid w:val="002B11E5"/>
    <w:rsid w:val="002B71B7"/>
    <w:rsid w:val="0035797F"/>
    <w:rsid w:val="005177E2"/>
    <w:rsid w:val="00552850"/>
    <w:rsid w:val="0057265F"/>
    <w:rsid w:val="007572D6"/>
    <w:rsid w:val="00BD611A"/>
    <w:rsid w:val="00BD7FA3"/>
    <w:rsid w:val="00C068D2"/>
    <w:rsid w:val="00DE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8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7E2"/>
  </w:style>
  <w:style w:type="paragraph" w:styleId="Footer">
    <w:name w:val="footer"/>
    <w:basedOn w:val="Normal"/>
    <w:link w:val="FooterChar"/>
    <w:uiPriority w:val="99"/>
    <w:unhideWhenUsed/>
    <w:rsid w:val="0051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8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7E2"/>
  </w:style>
  <w:style w:type="paragraph" w:styleId="Footer">
    <w:name w:val="footer"/>
    <w:basedOn w:val="Normal"/>
    <w:link w:val="FooterChar"/>
    <w:uiPriority w:val="99"/>
    <w:unhideWhenUsed/>
    <w:rsid w:val="0051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9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3.gif"/><Relationship Id="rId38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hyperlink" Target="http://www.bing.com/images/search?q=rugby%20clip%20art&amp;qs=n&amp;form=QBIRMH&amp;pq=rugby%20clip%20art&amp;sc=3-13&amp;sp=-1&amp;sk=#view=detail&amp;id=3A0718F1346063A8BEC10B7C34AB5CD6D358D2C4&amp;selectedIndex=38" TargetMode="External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hyperlink" Target="http://www.bing.com/images/search?q=Swimming+and+Diving+Clip+Art&amp;FORM=RESTAB#view=detail&amp;id=5299A5F2837CA09A98D76D29B4909F1C6C2224EF&amp;selectedIndex=20" TargetMode="External"/><Relationship Id="rId31" Type="http://schemas.openxmlformats.org/officeDocument/2006/relationships/hyperlink" Target="http://www.bing.com/images/search?q=camera%20clip%20art%20with%20negative&amp;qs=n&amp;form=QBIR&amp;pq=camera%20clip%20art%20with%20negative&amp;sc=0-16&amp;sp=-1&amp;sk=#view=detail&amp;id=8B9F6BB74F858BD39F252C07318AAE39FB27219F&amp;selectedIndex=22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04CB-E5E5-421D-A2DB-C7CC9CDF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ing</dc:creator>
  <cp:lastModifiedBy>Imaging</cp:lastModifiedBy>
  <cp:revision>2</cp:revision>
  <dcterms:created xsi:type="dcterms:W3CDTF">2015-02-27T20:39:00Z</dcterms:created>
  <dcterms:modified xsi:type="dcterms:W3CDTF">2015-02-27T20:39:00Z</dcterms:modified>
</cp:coreProperties>
</file>